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RPr="00895F92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A7C83F0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 w:rsidRPr="00895F92">
              <w:rPr>
                <w:rFonts w:ascii="Arial" w:hAnsi="Arial" w:cs="Arial"/>
                <w:color w:val="C00000"/>
                <w:sz w:val="20"/>
                <w:szCs w:val="20"/>
              </w:rPr>
              <w:t>Fuller-Module-4.2</w:t>
            </w:r>
          </w:p>
        </w:tc>
        <w:tc>
          <w:tcPr>
            <w:tcW w:w="6475" w:type="dxa"/>
          </w:tcPr>
          <w:p w14:paraId="1A423A5B" w14:textId="77777777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895F92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B210AA9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 w:rsidRPr="00895F92">
              <w:rPr>
                <w:rFonts w:ascii="Arial" w:hAnsi="Arial" w:cs="Arial"/>
                <w:color w:val="C00000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895F92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2E708FEB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 w:rsidRPr="00895F92">
              <w:rPr>
                <w:rFonts w:ascii="Arial" w:hAnsi="Arial" w:cs="Arial"/>
              </w:rPr>
              <w:t xml:space="preserve"> </w:t>
            </w:r>
            <w:r w:rsidR="004246A5" w:rsidRPr="00895F92">
              <w:rPr>
                <w:rFonts w:ascii="Arial" w:hAnsi="Arial" w:cs="Arial"/>
                <w:color w:val="C00000"/>
                <w:sz w:val="20"/>
                <w:szCs w:val="20"/>
              </w:rPr>
              <w:t>CSD 380 Todo Business Requirements</w:t>
            </w:r>
          </w:p>
        </w:tc>
        <w:tc>
          <w:tcPr>
            <w:tcW w:w="6475" w:type="dxa"/>
          </w:tcPr>
          <w:p w14:paraId="06FAE910" w14:textId="77777777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895F92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C576D5D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 w:rsidRPr="00895F92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6475" w:type="dxa"/>
          </w:tcPr>
          <w:p w14:paraId="3A081E6E" w14:textId="77777777" w:rsidR="00101D99" w:rsidRPr="00895F92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Pr="00895F92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 w:rsidRPr="00895F92"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1D69C0A" w:rsidR="00374EEF" w:rsidRPr="00895F92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895F92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895F92">
            <w:rPr>
              <w:rFonts w:ascii="Arial" w:hAnsi="Arial" w:cs="Arial"/>
              <w:b/>
              <w:bCs/>
            </w:rPr>
            <w:t>TABLE OF CONTENTS</w:t>
          </w:r>
        </w:p>
        <w:p w14:paraId="471FE12C" w14:textId="18BEE667" w:rsidR="00287DDB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895F92">
            <w:rPr>
              <w:rFonts w:ascii="Arial" w:hAnsi="Arial" w:cs="Arial"/>
            </w:rPr>
            <w:fldChar w:fldCharType="begin"/>
          </w:r>
          <w:r w:rsidRPr="00895F92">
            <w:rPr>
              <w:rFonts w:ascii="Arial" w:hAnsi="Arial" w:cs="Arial"/>
            </w:rPr>
            <w:instrText xml:space="preserve"> TOC \o "1-3" \h \z \u </w:instrText>
          </w:r>
          <w:r w:rsidRPr="00895F92">
            <w:rPr>
              <w:rFonts w:ascii="Arial" w:hAnsi="Arial" w:cs="Arial"/>
            </w:rPr>
            <w:fldChar w:fldCharType="separate"/>
          </w:r>
          <w:hyperlink w:anchor="_Toc201469720" w:history="1">
            <w:r w:rsidR="00287DDB" w:rsidRPr="00861E61">
              <w:rPr>
                <w:rStyle w:val="Hyperlink"/>
                <w:rFonts w:ascii="Arial" w:eastAsia="Times New Roman" w:hAnsi="Arial" w:cs="Arial"/>
                <w:noProof/>
              </w:rPr>
              <w:t>Create a new todo task item</w:t>
            </w:r>
            <w:r w:rsidR="00287DDB">
              <w:rPr>
                <w:noProof/>
                <w:webHidden/>
              </w:rPr>
              <w:tab/>
            </w:r>
            <w:r w:rsidR="00287DDB">
              <w:rPr>
                <w:noProof/>
                <w:webHidden/>
              </w:rPr>
              <w:fldChar w:fldCharType="begin"/>
            </w:r>
            <w:r w:rsidR="00287DDB">
              <w:rPr>
                <w:noProof/>
                <w:webHidden/>
              </w:rPr>
              <w:instrText xml:space="preserve"> PAGEREF _Toc201469720 \h </w:instrText>
            </w:r>
            <w:r w:rsidR="00287DDB">
              <w:rPr>
                <w:noProof/>
                <w:webHidden/>
              </w:rPr>
            </w:r>
            <w:r w:rsidR="00287DDB">
              <w:rPr>
                <w:noProof/>
                <w:webHidden/>
              </w:rPr>
              <w:fldChar w:fldCharType="separate"/>
            </w:r>
            <w:r w:rsidR="00287DDB">
              <w:rPr>
                <w:noProof/>
                <w:webHidden/>
              </w:rPr>
              <w:t>2</w:t>
            </w:r>
            <w:r w:rsidR="00287DDB">
              <w:rPr>
                <w:noProof/>
                <w:webHidden/>
              </w:rPr>
              <w:fldChar w:fldCharType="end"/>
            </w:r>
          </w:hyperlink>
        </w:p>
        <w:p w14:paraId="2D0E1D24" w14:textId="1A2F66D7" w:rsidR="00287DDB" w:rsidRDefault="00287D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69721" w:history="1">
            <w:r w:rsidRPr="00861E61">
              <w:rPr>
                <w:rStyle w:val="Hyperlink"/>
                <w:rFonts w:ascii="Arial" w:eastAsia="Times New Roman" w:hAnsi="Arial" w:cs="Arial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C4D9" w14:textId="4CDB9ACD" w:rsidR="00287DDB" w:rsidRDefault="00287D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69722" w:history="1">
            <w:r w:rsidRPr="00861E61">
              <w:rPr>
                <w:rStyle w:val="Hyperlink"/>
                <w:rFonts w:ascii="Arial" w:eastAsia="Times New Roman" w:hAnsi="Arial" w:cs="Arial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7959" w14:textId="50A58382" w:rsidR="00287DDB" w:rsidRDefault="00287D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69723" w:history="1">
            <w:r w:rsidRPr="00861E61">
              <w:rPr>
                <w:rStyle w:val="Hyperlink"/>
                <w:rFonts w:ascii="Arial" w:eastAsia="Times New Roman" w:hAnsi="Arial" w:cs="Arial"/>
                <w:noProof/>
              </w:rPr>
              <w:t>Prevent users from submitting the edit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0DDE" w14:textId="06BA6FF3" w:rsidR="00287DDB" w:rsidRDefault="00287D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69724" w:history="1">
            <w:r w:rsidRPr="00861E61">
              <w:rPr>
                <w:rStyle w:val="Hyperlink"/>
                <w:rFonts w:ascii="Arial" w:eastAsia="Times New Roman" w:hAnsi="Arial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E7AC" w14:textId="0D58E2E1" w:rsidR="00A4335A" w:rsidRPr="00895F92" w:rsidRDefault="00101D99" w:rsidP="00B57666">
          <w:pPr>
            <w:rPr>
              <w:rFonts w:ascii="Arial" w:hAnsi="Arial" w:cs="Arial"/>
            </w:rPr>
          </w:pPr>
          <w:r w:rsidRPr="00895F9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pPr w:leftFromText="180" w:rightFromText="180" w:vertAnchor="page" w:horzAnchor="margin" w:tblpY="2746"/>
        <w:tblW w:w="13193" w:type="dxa"/>
        <w:tblLook w:val="04A0" w:firstRow="1" w:lastRow="0" w:firstColumn="1" w:lastColumn="0" w:noHBand="0" w:noVBand="1"/>
      </w:tblPr>
      <w:tblGrid>
        <w:gridCol w:w="1250"/>
        <w:gridCol w:w="3041"/>
        <w:gridCol w:w="1421"/>
        <w:gridCol w:w="1184"/>
        <w:gridCol w:w="6291"/>
        <w:gridCol w:w="6"/>
      </w:tblGrid>
      <w:tr w:rsidR="0040044B" w:rsidRPr="00895F92" w14:paraId="42E45A95" w14:textId="77777777" w:rsidTr="00AB069D">
        <w:trPr>
          <w:trHeight w:val="710"/>
        </w:trPr>
        <w:tc>
          <w:tcPr>
            <w:tcW w:w="1245" w:type="dxa"/>
          </w:tcPr>
          <w:p w14:paraId="2551A0DE" w14:textId="77777777" w:rsidR="00A4335A" w:rsidRPr="00895F92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895F92"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948" w:type="dxa"/>
            <w:gridSpan w:val="5"/>
          </w:tcPr>
          <w:p w14:paraId="47953A24" w14:textId="11C64109" w:rsidR="00A4335A" w:rsidRPr="00895F92" w:rsidRDefault="00466D5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469720"/>
            <w:r w:rsidRPr="00895F92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Pr="00895F92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895F92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0"/>
          </w:p>
        </w:tc>
      </w:tr>
      <w:tr w:rsidR="00D4119E" w:rsidRPr="00895F92" w14:paraId="3A55C8F8" w14:textId="77777777" w:rsidTr="00AB069D">
        <w:trPr>
          <w:gridAfter w:val="1"/>
          <w:wAfter w:w="7" w:type="dxa"/>
          <w:trHeight w:val="620"/>
        </w:trPr>
        <w:tc>
          <w:tcPr>
            <w:tcW w:w="1245" w:type="dxa"/>
          </w:tcPr>
          <w:p w14:paraId="4D73E85C" w14:textId="77777777" w:rsidR="00D4119E" w:rsidRPr="00895F92" w:rsidRDefault="00D4119E" w:rsidP="00D4119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14:paraId="72A5F047" w14:textId="0E1AC255" w:rsidR="00D4119E" w:rsidRPr="00895F92" w:rsidRDefault="00D4119E" w:rsidP="00D4119E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user can successfully create a new task. </w:t>
            </w:r>
          </w:p>
        </w:tc>
        <w:tc>
          <w:tcPr>
            <w:tcW w:w="1480" w:type="dxa"/>
          </w:tcPr>
          <w:p w14:paraId="3DA98FC1" w14:textId="77777777" w:rsidR="00D4119E" w:rsidRPr="00895F92" w:rsidRDefault="00D4119E" w:rsidP="00D411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Brett Fuller</w:t>
            </w:r>
          </w:p>
          <w:p w14:paraId="0B35723B" w14:textId="2CFCC04C" w:rsidR="00D4119E" w:rsidRPr="00895F92" w:rsidRDefault="00D4119E" w:rsidP="00D4119E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7436" w:type="dxa"/>
            <w:gridSpan w:val="2"/>
          </w:tcPr>
          <w:p w14:paraId="35CE71BD" w14:textId="77777777" w:rsidR="00D4119E" w:rsidRPr="00895F92" w:rsidRDefault="00D4119E" w:rsidP="00D411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77B01D02" w14:textId="4BEE2C50" w:rsidR="00D4119E" w:rsidRPr="00895F92" w:rsidRDefault="00D4119E" w:rsidP="00D4119E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40044B" w:rsidRPr="00895F92" w14:paraId="4C72F794" w14:textId="77777777" w:rsidTr="00AB069D">
        <w:trPr>
          <w:gridAfter w:val="1"/>
          <w:wAfter w:w="7" w:type="dxa"/>
          <w:trHeight w:val="350"/>
        </w:trPr>
        <w:tc>
          <w:tcPr>
            <w:tcW w:w="1245" w:type="dxa"/>
          </w:tcPr>
          <w:p w14:paraId="080B93A9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25" w:type="dxa"/>
          </w:tcPr>
          <w:p w14:paraId="3F2C6B66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480" w:type="dxa"/>
          </w:tcPr>
          <w:p w14:paraId="2620F9F4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79" w:type="dxa"/>
          </w:tcPr>
          <w:p w14:paraId="5A21CD92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257" w:type="dxa"/>
          </w:tcPr>
          <w:p w14:paraId="394C4F52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895F92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40044B" w:rsidRPr="00895F92" w14:paraId="09F08F1A" w14:textId="77777777" w:rsidTr="00AB069D">
        <w:trPr>
          <w:gridAfter w:val="1"/>
          <w:wAfter w:w="7" w:type="dxa"/>
          <w:trHeight w:val="350"/>
        </w:trPr>
        <w:tc>
          <w:tcPr>
            <w:tcW w:w="1245" w:type="dxa"/>
          </w:tcPr>
          <w:p w14:paraId="7190D08A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5" w:type="dxa"/>
          </w:tcPr>
          <w:p w14:paraId="5B9D2DED" w14:textId="504501A2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Go to https://buwebdev.github.io/todo/</w:t>
            </w:r>
          </w:p>
        </w:tc>
        <w:tc>
          <w:tcPr>
            <w:tcW w:w="1480" w:type="dxa"/>
          </w:tcPr>
          <w:p w14:paraId="37F7B73D" w14:textId="2D6F5417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oad</w:t>
            </w:r>
          </w:p>
        </w:tc>
        <w:tc>
          <w:tcPr>
            <w:tcW w:w="1179" w:type="dxa"/>
          </w:tcPr>
          <w:p w14:paraId="353D6658" w14:textId="38E8C0E8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257" w:type="dxa"/>
          </w:tcPr>
          <w:p w14:paraId="00C01A6B" w14:textId="08B25B6C" w:rsidR="007E41E2" w:rsidRPr="00895F92" w:rsidRDefault="007E41E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895F92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F8C06E1" w14:textId="35A11C1B" w:rsidR="00A4335A" w:rsidRPr="00895F92" w:rsidRDefault="00B45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52C81E02" wp14:editId="6234175A">
                  <wp:extent cx="2181225" cy="2869872"/>
                  <wp:effectExtent l="0" t="0" r="0" b="6985"/>
                  <wp:docPr id="1318170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7074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11" cy="287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44B" w:rsidRPr="00895F92" w14:paraId="2EC2366F" w14:textId="77777777" w:rsidTr="00AB069D">
        <w:trPr>
          <w:gridAfter w:val="1"/>
          <w:wAfter w:w="7" w:type="dxa"/>
          <w:trHeight w:val="350"/>
        </w:trPr>
        <w:tc>
          <w:tcPr>
            <w:tcW w:w="1245" w:type="dxa"/>
          </w:tcPr>
          <w:p w14:paraId="6CAE961C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5" w:type="dxa"/>
          </w:tcPr>
          <w:p w14:paraId="00C19CD2" w14:textId="50E61182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Type a task in the task form</w:t>
            </w:r>
          </w:p>
        </w:tc>
        <w:tc>
          <w:tcPr>
            <w:tcW w:w="1480" w:type="dxa"/>
          </w:tcPr>
          <w:p w14:paraId="1EA9E674" w14:textId="79535D30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Form should contain the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information typed</w:t>
            </w:r>
          </w:p>
        </w:tc>
        <w:tc>
          <w:tcPr>
            <w:tcW w:w="1179" w:type="dxa"/>
          </w:tcPr>
          <w:p w14:paraId="76FAB286" w14:textId="530528EF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6257" w:type="dxa"/>
          </w:tcPr>
          <w:p w14:paraId="04BE2465" w14:textId="20B082FE" w:rsidR="00A4335A" w:rsidRPr="00895F92" w:rsidRDefault="00B45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895F92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AC407FB" w14:textId="2C6720BF" w:rsidR="00B4525B" w:rsidRPr="00895F92" w:rsidRDefault="00B45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A9FC7D7" w14:textId="55244304" w:rsidR="004354D4" w:rsidRPr="00895F92" w:rsidRDefault="004354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40044B" w:rsidRPr="00895F92" w14:paraId="2DB4FC82" w14:textId="77777777" w:rsidTr="00AB069D">
        <w:trPr>
          <w:gridAfter w:val="1"/>
          <w:wAfter w:w="7" w:type="dxa"/>
          <w:trHeight w:val="350"/>
        </w:trPr>
        <w:tc>
          <w:tcPr>
            <w:tcW w:w="1245" w:type="dxa"/>
          </w:tcPr>
          <w:p w14:paraId="6BAF040F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25" w:type="dxa"/>
          </w:tcPr>
          <w:p w14:paraId="343B9515" w14:textId="7C6D73AE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1480" w:type="dxa"/>
          </w:tcPr>
          <w:p w14:paraId="6CD3142D" w14:textId="37CF7EBE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Task should be added to the list</w:t>
            </w:r>
          </w:p>
        </w:tc>
        <w:tc>
          <w:tcPr>
            <w:tcW w:w="1179" w:type="dxa"/>
          </w:tcPr>
          <w:p w14:paraId="78BA0279" w14:textId="20EFC86B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257" w:type="dxa"/>
          </w:tcPr>
          <w:p w14:paraId="1BBF005A" w14:textId="2725E630" w:rsidR="00F2269A" w:rsidRPr="00895F92" w:rsidRDefault="00F2269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895F92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2FDCD2D" w14:textId="180F3DB5" w:rsidR="00A4335A" w:rsidRPr="00895F92" w:rsidRDefault="0034001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453DA242" wp14:editId="68868DC6">
                  <wp:extent cx="3676650" cy="1066765"/>
                  <wp:effectExtent l="0" t="0" r="0" b="635"/>
                  <wp:docPr id="1579245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2454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934" cy="107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44B" w:rsidRPr="00895F92" w14:paraId="3C098B4E" w14:textId="77777777" w:rsidTr="00AB069D">
        <w:trPr>
          <w:gridAfter w:val="1"/>
          <w:wAfter w:w="7" w:type="dxa"/>
          <w:trHeight w:val="350"/>
        </w:trPr>
        <w:tc>
          <w:tcPr>
            <w:tcW w:w="1245" w:type="dxa"/>
          </w:tcPr>
          <w:p w14:paraId="1347D3CE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25" w:type="dxa"/>
          </w:tcPr>
          <w:p w14:paraId="459551BD" w14:textId="149FF315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Add a second task to make sure it does not overwrite the first</w:t>
            </w:r>
          </w:p>
        </w:tc>
        <w:tc>
          <w:tcPr>
            <w:tcW w:w="1480" w:type="dxa"/>
          </w:tcPr>
          <w:p w14:paraId="0C6D9994" w14:textId="6861806E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Both tasks should be on the page</w:t>
            </w:r>
          </w:p>
        </w:tc>
        <w:tc>
          <w:tcPr>
            <w:tcW w:w="1179" w:type="dxa"/>
          </w:tcPr>
          <w:p w14:paraId="63A9750A" w14:textId="64E55C53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257" w:type="dxa"/>
          </w:tcPr>
          <w:p w14:paraId="2E96E630" w14:textId="7FB79C91" w:rsidR="00A4335A" w:rsidRPr="00895F92" w:rsidRDefault="0040044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895F92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6FBFC43" w14:textId="6B1D9BC9" w:rsidR="0040044B" w:rsidRPr="00895F92" w:rsidRDefault="0040044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69EE599D" wp14:editId="63CD497E">
                  <wp:extent cx="3810105" cy="970915"/>
                  <wp:effectExtent l="0" t="0" r="0" b="635"/>
                  <wp:docPr id="362773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734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649" cy="97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44B" w:rsidRPr="00895F92" w14:paraId="65CEC172" w14:textId="77777777" w:rsidTr="00AB069D">
        <w:trPr>
          <w:gridAfter w:val="1"/>
          <w:wAfter w:w="7" w:type="dxa"/>
          <w:trHeight w:val="350"/>
        </w:trPr>
        <w:tc>
          <w:tcPr>
            <w:tcW w:w="1245" w:type="dxa"/>
          </w:tcPr>
          <w:p w14:paraId="5531F7A4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5" w:type="dxa"/>
          </w:tcPr>
          <w:p w14:paraId="78F63347" w14:textId="58C1FDFE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Refresh the task list to make sure that all tasks are still </w:t>
            </w: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in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ist.</w:t>
            </w:r>
          </w:p>
        </w:tc>
        <w:tc>
          <w:tcPr>
            <w:tcW w:w="1480" w:type="dxa"/>
          </w:tcPr>
          <w:p w14:paraId="181A2FCB" w14:textId="2EC022E1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All tasks should still be </w:t>
            </w: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in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ist</w:t>
            </w:r>
          </w:p>
        </w:tc>
        <w:tc>
          <w:tcPr>
            <w:tcW w:w="1179" w:type="dxa"/>
          </w:tcPr>
          <w:p w14:paraId="3FA8421B" w14:textId="4E7D37E0" w:rsidR="00A4335A" w:rsidRPr="00895F92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6257" w:type="dxa"/>
          </w:tcPr>
          <w:p w14:paraId="0C7469B0" w14:textId="77777777" w:rsidR="00A4335A" w:rsidRPr="00895F92" w:rsidRDefault="0040044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4FCEAF6" w14:textId="7986C4A9" w:rsidR="0040044B" w:rsidRPr="00895F92" w:rsidRDefault="0040044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423388F2" wp14:editId="72E2960E">
                  <wp:extent cx="3857625" cy="975242"/>
                  <wp:effectExtent l="0" t="0" r="0" b="0"/>
                  <wp:docPr id="1713028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286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176" cy="9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44B" w:rsidRPr="00895F92" w14:paraId="6161B7F0" w14:textId="77777777" w:rsidTr="00AB069D">
        <w:trPr>
          <w:trHeight w:val="350"/>
        </w:trPr>
        <w:tc>
          <w:tcPr>
            <w:tcW w:w="1245" w:type="dxa"/>
          </w:tcPr>
          <w:p w14:paraId="47E029B3" w14:textId="77777777" w:rsidR="00A4335A" w:rsidRPr="00895F92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48" w:type="dxa"/>
            <w:gridSpan w:val="5"/>
          </w:tcPr>
          <w:p w14:paraId="7DAC9875" w14:textId="73E18B2B" w:rsidR="00A4335A" w:rsidRPr="00895F92" w:rsidRDefault="0040044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Website loads properly and I </w:t>
            </w:r>
            <w:r w:rsidR="001B6B19" w:rsidRPr="00895F92">
              <w:rPr>
                <w:rFonts w:ascii="Arial" w:hAnsi="Arial" w:cs="Arial"/>
                <w:color w:val="C00000"/>
                <w:sz w:val="20"/>
                <w:szCs w:val="20"/>
              </w:rPr>
              <w:t>was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able to add new tasks to the list without them overriding each other. Once you refresh the page the newly added tasks no longer appear.</w:t>
            </w:r>
          </w:p>
        </w:tc>
      </w:tr>
    </w:tbl>
    <w:p w14:paraId="76290694" w14:textId="0379B354" w:rsidR="004246A5" w:rsidRPr="00895F92" w:rsidRDefault="004246A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E154F6" w14:textId="77777777" w:rsidR="004246A5" w:rsidRPr="00895F92" w:rsidRDefault="004246A5">
      <w:pPr>
        <w:rPr>
          <w:rFonts w:ascii="Arial" w:hAnsi="Arial" w:cs="Arial"/>
          <w:sz w:val="24"/>
          <w:szCs w:val="24"/>
        </w:rPr>
      </w:pPr>
      <w:r w:rsidRPr="00895F92">
        <w:rPr>
          <w:rFonts w:ascii="Arial" w:hAnsi="Arial" w:cs="Arial"/>
          <w:sz w:val="24"/>
          <w:szCs w:val="24"/>
        </w:rPr>
        <w:br w:type="page"/>
      </w:r>
    </w:p>
    <w:p w14:paraId="0272A6E8" w14:textId="77777777" w:rsidR="00A15F1C" w:rsidRPr="00895F92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1250"/>
        <w:gridCol w:w="3148"/>
        <w:gridCol w:w="2028"/>
        <w:gridCol w:w="1379"/>
        <w:gridCol w:w="5381"/>
        <w:gridCol w:w="8"/>
      </w:tblGrid>
      <w:tr w:rsidR="00A15F1C" w:rsidRPr="00895F92" w14:paraId="312A7742" w14:textId="77777777" w:rsidTr="000C5F0A">
        <w:trPr>
          <w:trHeight w:val="710"/>
        </w:trPr>
        <w:tc>
          <w:tcPr>
            <w:tcW w:w="1250" w:type="dxa"/>
          </w:tcPr>
          <w:p w14:paraId="0022272B" w14:textId="60BCD685" w:rsidR="00A15F1C" w:rsidRPr="00895F92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895F92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895F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4" w:type="dxa"/>
            <w:gridSpan w:val="5"/>
          </w:tcPr>
          <w:p w14:paraId="3945430F" w14:textId="3BBFE12C" w:rsidR="00A15F1C" w:rsidRPr="00895F92" w:rsidRDefault="00466D5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469721"/>
            <w:r w:rsidRPr="00895F92">
              <w:rPr>
                <w:rFonts w:ascii="Arial" w:eastAsia="Times New Roman" w:hAnsi="Arial" w:cs="Arial"/>
                <w:color w:val="000000"/>
              </w:rPr>
              <w:t xml:space="preserve">Edit a </w:t>
            </w:r>
            <w:proofErr w:type="spellStart"/>
            <w:r w:rsidRPr="00895F92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895F92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1"/>
          </w:p>
        </w:tc>
      </w:tr>
      <w:tr w:rsidR="004252EE" w:rsidRPr="00895F92" w14:paraId="0E542922" w14:textId="77777777" w:rsidTr="000C5F0A">
        <w:trPr>
          <w:gridAfter w:val="1"/>
          <w:wAfter w:w="8" w:type="dxa"/>
          <w:trHeight w:val="620"/>
        </w:trPr>
        <w:tc>
          <w:tcPr>
            <w:tcW w:w="1250" w:type="dxa"/>
          </w:tcPr>
          <w:p w14:paraId="452DFAEA" w14:textId="77777777" w:rsidR="004252EE" w:rsidRPr="00895F92" w:rsidRDefault="004252EE" w:rsidP="004252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FFFB7FB" w14:textId="6AD7E81A" w:rsidR="004252EE" w:rsidRPr="00895F92" w:rsidRDefault="004252EE" w:rsidP="004252EE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Validate that a user can edit a task and the results will persist after a page refresh.</w:t>
            </w:r>
          </w:p>
        </w:tc>
        <w:tc>
          <w:tcPr>
            <w:tcW w:w="2028" w:type="dxa"/>
          </w:tcPr>
          <w:p w14:paraId="0C5647DD" w14:textId="77777777" w:rsidR="004252EE" w:rsidRPr="00895F92" w:rsidRDefault="004252EE" w:rsidP="00425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Brett Fuller</w:t>
            </w:r>
          </w:p>
          <w:p w14:paraId="5712255C" w14:textId="650FA9A6" w:rsidR="004252EE" w:rsidRPr="00895F92" w:rsidRDefault="004252EE" w:rsidP="004252EE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6760" w:type="dxa"/>
            <w:gridSpan w:val="2"/>
          </w:tcPr>
          <w:p w14:paraId="119EBE2D" w14:textId="77777777" w:rsidR="004252EE" w:rsidRPr="00895F92" w:rsidRDefault="004252EE" w:rsidP="00425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45E21BE0" w14:textId="11F2864A" w:rsidR="004252EE" w:rsidRPr="00895F92" w:rsidRDefault="004252EE" w:rsidP="004252EE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E65F21" w:rsidRPr="00895F92" w14:paraId="75714466" w14:textId="77777777" w:rsidTr="000C5F0A">
        <w:trPr>
          <w:gridAfter w:val="1"/>
          <w:wAfter w:w="8" w:type="dxa"/>
          <w:trHeight w:val="350"/>
        </w:trPr>
        <w:tc>
          <w:tcPr>
            <w:tcW w:w="1250" w:type="dxa"/>
          </w:tcPr>
          <w:p w14:paraId="4DBABF23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148" w:type="dxa"/>
          </w:tcPr>
          <w:p w14:paraId="10438DFD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028" w:type="dxa"/>
          </w:tcPr>
          <w:p w14:paraId="0AAAE872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79" w:type="dxa"/>
          </w:tcPr>
          <w:p w14:paraId="59A42678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381" w:type="dxa"/>
          </w:tcPr>
          <w:p w14:paraId="0964A742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65F21" w:rsidRPr="00895F92" w14:paraId="20404998" w14:textId="77777777" w:rsidTr="000C5F0A">
        <w:trPr>
          <w:gridAfter w:val="1"/>
          <w:wAfter w:w="8" w:type="dxa"/>
          <w:trHeight w:val="350"/>
        </w:trPr>
        <w:tc>
          <w:tcPr>
            <w:tcW w:w="1250" w:type="dxa"/>
          </w:tcPr>
          <w:p w14:paraId="1559EA74" w14:textId="77777777" w:rsidR="001C46AD" w:rsidRPr="00895F92" w:rsidRDefault="001C46AD" w:rsidP="001C46A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14:paraId="35841F1C" w14:textId="29F07F73" w:rsidR="001C46AD" w:rsidRPr="00895F92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Go to https://buwebdev.github.io/todo/</w:t>
            </w:r>
          </w:p>
        </w:tc>
        <w:tc>
          <w:tcPr>
            <w:tcW w:w="2028" w:type="dxa"/>
          </w:tcPr>
          <w:p w14:paraId="28AA4D24" w14:textId="7C36BC72" w:rsidR="001C46AD" w:rsidRPr="00895F92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oad</w:t>
            </w:r>
          </w:p>
        </w:tc>
        <w:tc>
          <w:tcPr>
            <w:tcW w:w="1379" w:type="dxa"/>
          </w:tcPr>
          <w:p w14:paraId="285E1AFF" w14:textId="10746058" w:rsidR="001C46AD" w:rsidRPr="00895F92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81" w:type="dxa"/>
          </w:tcPr>
          <w:p w14:paraId="3D3E75F7" w14:textId="71C65189" w:rsidR="001C46AD" w:rsidRPr="00895F92" w:rsidRDefault="00B43B0B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E65F21" w:rsidRPr="00895F92" w14:paraId="7A1D991F" w14:textId="77777777" w:rsidTr="000C5F0A">
        <w:trPr>
          <w:gridAfter w:val="1"/>
          <w:wAfter w:w="8" w:type="dxa"/>
          <w:trHeight w:val="350"/>
        </w:trPr>
        <w:tc>
          <w:tcPr>
            <w:tcW w:w="1250" w:type="dxa"/>
          </w:tcPr>
          <w:p w14:paraId="5D53FCEC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14:paraId="7A1AC61E" w14:textId="06A35585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Click the edit button on a task</w:t>
            </w:r>
          </w:p>
        </w:tc>
        <w:tc>
          <w:tcPr>
            <w:tcW w:w="2028" w:type="dxa"/>
          </w:tcPr>
          <w:p w14:paraId="702F6BAD" w14:textId="729A75C6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Interface for editing a task should load.</w:t>
            </w:r>
          </w:p>
        </w:tc>
        <w:tc>
          <w:tcPr>
            <w:tcW w:w="1379" w:type="dxa"/>
          </w:tcPr>
          <w:p w14:paraId="6642B293" w14:textId="4A75C8FA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81" w:type="dxa"/>
          </w:tcPr>
          <w:p w14:paraId="0007684B" w14:textId="77777777" w:rsidR="00B43B0B" w:rsidRPr="00895F92" w:rsidRDefault="00B43B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3882683E" w:rsidR="00B43B0B" w:rsidRPr="00895F92" w:rsidRDefault="00B43B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7DE5DAD3" wp14:editId="3647A6A8">
                  <wp:extent cx="3114675" cy="1884081"/>
                  <wp:effectExtent l="0" t="0" r="0" b="1905"/>
                  <wp:docPr id="2064600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000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767" cy="188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21" w:rsidRPr="00895F92" w14:paraId="140F4181" w14:textId="77777777" w:rsidTr="000C5F0A">
        <w:trPr>
          <w:gridAfter w:val="1"/>
          <w:wAfter w:w="8" w:type="dxa"/>
          <w:trHeight w:val="350"/>
        </w:trPr>
        <w:tc>
          <w:tcPr>
            <w:tcW w:w="1250" w:type="dxa"/>
          </w:tcPr>
          <w:p w14:paraId="5C8844CD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14:paraId="72C46721" w14:textId="2F34C14E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Edit the text of a task</w:t>
            </w:r>
          </w:p>
        </w:tc>
        <w:tc>
          <w:tcPr>
            <w:tcW w:w="2028" w:type="dxa"/>
          </w:tcPr>
          <w:p w14:paraId="73B54416" w14:textId="2E842B63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Textbox should allow you to edit the text</w:t>
            </w:r>
          </w:p>
        </w:tc>
        <w:tc>
          <w:tcPr>
            <w:tcW w:w="1379" w:type="dxa"/>
          </w:tcPr>
          <w:p w14:paraId="0C01FDCD" w14:textId="2E4AD05C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81" w:type="dxa"/>
          </w:tcPr>
          <w:p w14:paraId="68B4201C" w14:textId="0EF31D21" w:rsidR="00A15F1C" w:rsidRPr="00895F92" w:rsidRDefault="00B43B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6442B6A6" w:rsidR="00B43B0B" w:rsidRPr="00895F92" w:rsidRDefault="00B43B0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E65F12B" wp14:editId="79B635AF">
                  <wp:extent cx="2505075" cy="1435573"/>
                  <wp:effectExtent l="0" t="0" r="0" b="0"/>
                  <wp:docPr id="1214514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140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138" cy="14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21" w:rsidRPr="00895F92" w14:paraId="0A4C0744" w14:textId="77777777" w:rsidTr="000C5F0A">
        <w:trPr>
          <w:gridAfter w:val="1"/>
          <w:wAfter w:w="8" w:type="dxa"/>
          <w:trHeight w:val="350"/>
        </w:trPr>
        <w:tc>
          <w:tcPr>
            <w:tcW w:w="1250" w:type="dxa"/>
          </w:tcPr>
          <w:p w14:paraId="2850AFFB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8" w:type="dxa"/>
          </w:tcPr>
          <w:p w14:paraId="3A7BF9EA" w14:textId="427B7208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Click save button to edit the task</w:t>
            </w:r>
          </w:p>
        </w:tc>
        <w:tc>
          <w:tcPr>
            <w:tcW w:w="2028" w:type="dxa"/>
          </w:tcPr>
          <w:p w14:paraId="412F55A8" w14:textId="14180C78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The task should be updated with the new information</w:t>
            </w:r>
          </w:p>
        </w:tc>
        <w:tc>
          <w:tcPr>
            <w:tcW w:w="1379" w:type="dxa"/>
          </w:tcPr>
          <w:p w14:paraId="4FF5EB17" w14:textId="0A3DB85B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81" w:type="dxa"/>
          </w:tcPr>
          <w:p w14:paraId="142558E6" w14:textId="77777777" w:rsidR="00A15F1C" w:rsidRPr="00895F92" w:rsidRDefault="0053645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6CDA5F72" w:rsidR="00536450" w:rsidRPr="00895F92" w:rsidRDefault="00E65F2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108C8CEE" wp14:editId="1B945E2F">
                  <wp:extent cx="3280247" cy="1113790"/>
                  <wp:effectExtent l="0" t="0" r="0" b="0"/>
                  <wp:docPr id="34245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57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104" cy="11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21" w:rsidRPr="00895F92" w14:paraId="687758FA" w14:textId="77777777" w:rsidTr="000C5F0A">
        <w:trPr>
          <w:gridAfter w:val="1"/>
          <w:wAfter w:w="8" w:type="dxa"/>
          <w:trHeight w:val="350"/>
        </w:trPr>
        <w:tc>
          <w:tcPr>
            <w:tcW w:w="1250" w:type="dxa"/>
          </w:tcPr>
          <w:p w14:paraId="21BF73AD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8" w:type="dxa"/>
          </w:tcPr>
          <w:p w14:paraId="48C5819F" w14:textId="19EEA2FB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Refresh the web page to make sure the text is still there</w:t>
            </w:r>
          </w:p>
        </w:tc>
        <w:tc>
          <w:tcPr>
            <w:tcW w:w="2028" w:type="dxa"/>
          </w:tcPr>
          <w:p w14:paraId="5C0A9F6E" w14:textId="0C02872C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Edits should persist upon a refresh</w:t>
            </w:r>
          </w:p>
        </w:tc>
        <w:tc>
          <w:tcPr>
            <w:tcW w:w="1379" w:type="dxa"/>
          </w:tcPr>
          <w:p w14:paraId="1E9323AB" w14:textId="2696B110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5381" w:type="dxa"/>
          </w:tcPr>
          <w:p w14:paraId="0DCC0F65" w14:textId="5D141C3E" w:rsidR="00A15F1C" w:rsidRPr="00895F92" w:rsidRDefault="0053645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0C1DAC" w:rsidRPr="00895F92" w14:paraId="2EB93C59" w14:textId="77777777" w:rsidTr="000C5F0A">
        <w:trPr>
          <w:trHeight w:val="350"/>
        </w:trPr>
        <w:tc>
          <w:tcPr>
            <w:tcW w:w="1250" w:type="dxa"/>
          </w:tcPr>
          <w:p w14:paraId="2484CBE1" w14:textId="0F505ADB" w:rsidR="000C1DAC" w:rsidRPr="00895F92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44" w:type="dxa"/>
            <w:gridSpan w:val="5"/>
          </w:tcPr>
          <w:p w14:paraId="0C90EBF8" w14:textId="34E1B154" w:rsidR="000C1DAC" w:rsidRPr="00895F92" w:rsidRDefault="00E65F2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 loads properly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I </w:t>
            </w:r>
            <w:r w:rsidR="001B6B19" w:rsidRPr="00895F92">
              <w:rPr>
                <w:rFonts w:ascii="Arial" w:hAnsi="Arial" w:cs="Arial"/>
                <w:color w:val="C00000"/>
                <w:sz w:val="20"/>
                <w:szCs w:val="20"/>
              </w:rPr>
              <w:t>was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able to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edit a task on the page and successfully saved so the task in the list was updated. After refreshing the page, the edited task revered back to the default</w:t>
            </w:r>
            <w:r w:rsidR="00024BB8"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text</w:t>
            </w:r>
          </w:p>
        </w:tc>
      </w:tr>
    </w:tbl>
    <w:p w14:paraId="6F4689D2" w14:textId="0BA61803" w:rsidR="004246A5" w:rsidRPr="00895F92" w:rsidRDefault="004246A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FCE35E3" w14:textId="4694594C" w:rsidR="00651ECE" w:rsidRPr="00895F92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p w14:paraId="61742B1B" w14:textId="77777777" w:rsidR="00651ECE" w:rsidRPr="00895F92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136"/>
        <w:gridCol w:w="1730"/>
        <w:gridCol w:w="1357"/>
        <w:gridCol w:w="5477"/>
      </w:tblGrid>
      <w:tr w:rsidR="00651ECE" w:rsidRPr="00895F92" w14:paraId="06EA4380" w14:textId="77777777" w:rsidTr="003C30F9">
        <w:trPr>
          <w:trHeight w:val="710"/>
        </w:trPr>
        <w:tc>
          <w:tcPr>
            <w:tcW w:w="1250" w:type="dxa"/>
          </w:tcPr>
          <w:p w14:paraId="40A690C9" w14:textId="7C5721CF" w:rsidR="00651ECE" w:rsidRPr="00895F92" w:rsidRDefault="00651ECE" w:rsidP="003C30F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895F92"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510D5106" w14:textId="13F779A5" w:rsidR="00651ECE" w:rsidRPr="00895F92" w:rsidRDefault="00651ECE" w:rsidP="003C30F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469722"/>
            <w:r w:rsidRPr="00895F92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895F92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895F92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2"/>
          </w:p>
        </w:tc>
      </w:tr>
      <w:tr w:rsidR="00641206" w:rsidRPr="00895F92" w14:paraId="74E90ED2" w14:textId="77777777" w:rsidTr="00641206">
        <w:trPr>
          <w:trHeight w:val="620"/>
        </w:trPr>
        <w:tc>
          <w:tcPr>
            <w:tcW w:w="1250" w:type="dxa"/>
          </w:tcPr>
          <w:p w14:paraId="642C43B0" w14:textId="77777777" w:rsidR="00641206" w:rsidRPr="00895F92" w:rsidRDefault="00641206" w:rsidP="0064120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6" w:type="dxa"/>
          </w:tcPr>
          <w:p w14:paraId="112DAE00" w14:textId="142FCBA3" w:rsidR="00641206" w:rsidRPr="00895F92" w:rsidRDefault="00641206" w:rsidP="00641206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user can successfully delete a task. </w:t>
            </w:r>
          </w:p>
        </w:tc>
        <w:tc>
          <w:tcPr>
            <w:tcW w:w="1730" w:type="dxa"/>
          </w:tcPr>
          <w:p w14:paraId="559CBD74" w14:textId="77777777" w:rsidR="00641206" w:rsidRPr="00895F92" w:rsidRDefault="00641206" w:rsidP="00641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Brett Fuller</w:t>
            </w:r>
          </w:p>
          <w:p w14:paraId="5D3C757A" w14:textId="791CEB0C" w:rsidR="00641206" w:rsidRPr="00895F92" w:rsidRDefault="00641206" w:rsidP="00641206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6834" w:type="dxa"/>
            <w:gridSpan w:val="2"/>
          </w:tcPr>
          <w:p w14:paraId="651E262A" w14:textId="77777777" w:rsidR="00641206" w:rsidRPr="00895F92" w:rsidRDefault="00641206" w:rsidP="00641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392FAC12" w14:textId="50AB0CCC" w:rsidR="00641206" w:rsidRPr="00895F92" w:rsidRDefault="00641206" w:rsidP="00641206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81271F" w:rsidRPr="00895F92" w14:paraId="4B67E3C0" w14:textId="77777777" w:rsidTr="00641206">
        <w:trPr>
          <w:trHeight w:val="350"/>
        </w:trPr>
        <w:tc>
          <w:tcPr>
            <w:tcW w:w="1250" w:type="dxa"/>
          </w:tcPr>
          <w:p w14:paraId="2BEA77CA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136" w:type="dxa"/>
          </w:tcPr>
          <w:p w14:paraId="5D0250A1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730" w:type="dxa"/>
          </w:tcPr>
          <w:p w14:paraId="3CDC1EEF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57" w:type="dxa"/>
          </w:tcPr>
          <w:p w14:paraId="639B869F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477" w:type="dxa"/>
          </w:tcPr>
          <w:p w14:paraId="60886CC2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CC13700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1271F" w:rsidRPr="00895F92" w14:paraId="7AB9DFFA" w14:textId="77777777" w:rsidTr="00641206">
        <w:trPr>
          <w:trHeight w:val="350"/>
        </w:trPr>
        <w:tc>
          <w:tcPr>
            <w:tcW w:w="1250" w:type="dxa"/>
          </w:tcPr>
          <w:p w14:paraId="6B99140A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6" w:type="dxa"/>
          </w:tcPr>
          <w:p w14:paraId="6AA2B4EC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Go to https://buwebdev.github.io/todo/</w:t>
            </w:r>
          </w:p>
        </w:tc>
        <w:tc>
          <w:tcPr>
            <w:tcW w:w="1730" w:type="dxa"/>
          </w:tcPr>
          <w:p w14:paraId="7F03B425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oad</w:t>
            </w:r>
          </w:p>
        </w:tc>
        <w:tc>
          <w:tcPr>
            <w:tcW w:w="1357" w:type="dxa"/>
          </w:tcPr>
          <w:p w14:paraId="4C22FDA8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77" w:type="dxa"/>
          </w:tcPr>
          <w:p w14:paraId="7569E66D" w14:textId="79160946" w:rsidR="00651ECE" w:rsidRPr="00895F92" w:rsidRDefault="00B3366B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81271F" w:rsidRPr="00895F92" w14:paraId="681066C1" w14:textId="77777777" w:rsidTr="00641206">
        <w:trPr>
          <w:trHeight w:val="350"/>
        </w:trPr>
        <w:tc>
          <w:tcPr>
            <w:tcW w:w="1250" w:type="dxa"/>
          </w:tcPr>
          <w:p w14:paraId="47D267BD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6" w:type="dxa"/>
          </w:tcPr>
          <w:p w14:paraId="6DE2A97B" w14:textId="0A72DA95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Click the delete label</w:t>
            </w:r>
          </w:p>
        </w:tc>
        <w:tc>
          <w:tcPr>
            <w:tcW w:w="1730" w:type="dxa"/>
          </w:tcPr>
          <w:p w14:paraId="2B8CBC23" w14:textId="68F7593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Delete action should happen</w:t>
            </w:r>
          </w:p>
        </w:tc>
        <w:tc>
          <w:tcPr>
            <w:tcW w:w="1357" w:type="dxa"/>
          </w:tcPr>
          <w:p w14:paraId="511A4622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77" w:type="dxa"/>
          </w:tcPr>
          <w:p w14:paraId="6059B4B1" w14:textId="7F1A51EA" w:rsidR="00651ECE" w:rsidRPr="00895F92" w:rsidRDefault="009F7853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80161C3" w14:textId="12599B77" w:rsidR="009F7853" w:rsidRPr="00895F92" w:rsidRDefault="009F7853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12ADEF89" wp14:editId="24F93B80">
                  <wp:extent cx="3233580" cy="1142365"/>
                  <wp:effectExtent l="0" t="0" r="5080" b="635"/>
                  <wp:docPr id="1954690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901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661" cy="114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1F" w:rsidRPr="00895F92" w14:paraId="00EBA2B9" w14:textId="77777777" w:rsidTr="00641206">
        <w:trPr>
          <w:trHeight w:val="350"/>
        </w:trPr>
        <w:tc>
          <w:tcPr>
            <w:tcW w:w="1250" w:type="dxa"/>
          </w:tcPr>
          <w:p w14:paraId="5842F020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36" w:type="dxa"/>
          </w:tcPr>
          <w:p w14:paraId="1B02D8B0" w14:textId="06AA046C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Validate the task is gone</w:t>
            </w:r>
          </w:p>
        </w:tc>
        <w:tc>
          <w:tcPr>
            <w:tcW w:w="1730" w:type="dxa"/>
          </w:tcPr>
          <w:p w14:paraId="573FA257" w14:textId="6C3606C4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Task should be gone from view</w:t>
            </w:r>
          </w:p>
        </w:tc>
        <w:tc>
          <w:tcPr>
            <w:tcW w:w="1357" w:type="dxa"/>
          </w:tcPr>
          <w:p w14:paraId="3F43CB9B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477" w:type="dxa"/>
          </w:tcPr>
          <w:p w14:paraId="446B97BA" w14:textId="77777777" w:rsidR="00651ECE" w:rsidRPr="00895F92" w:rsidRDefault="000F3926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6E6D7A5" w14:textId="2A7C80DB" w:rsidR="000F3926" w:rsidRPr="00895F92" w:rsidRDefault="000F3926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05680A22" wp14:editId="75FB09A6">
                  <wp:extent cx="3341306" cy="1077216"/>
                  <wp:effectExtent l="0" t="0" r="0" b="8890"/>
                  <wp:docPr id="1682273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2730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289" cy="108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1F" w:rsidRPr="00895F92" w14:paraId="029D0024" w14:textId="77777777" w:rsidTr="00641206">
        <w:trPr>
          <w:trHeight w:val="350"/>
        </w:trPr>
        <w:tc>
          <w:tcPr>
            <w:tcW w:w="1250" w:type="dxa"/>
          </w:tcPr>
          <w:p w14:paraId="6ACE3526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136" w:type="dxa"/>
          </w:tcPr>
          <w:p w14:paraId="03D9D783" w14:textId="45858604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Refresh page to make sure that deleted task stays gone</w:t>
            </w:r>
          </w:p>
        </w:tc>
        <w:tc>
          <w:tcPr>
            <w:tcW w:w="1730" w:type="dxa"/>
          </w:tcPr>
          <w:p w14:paraId="572D8066" w14:textId="21175C53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Task should remain gone from view</w:t>
            </w:r>
          </w:p>
        </w:tc>
        <w:tc>
          <w:tcPr>
            <w:tcW w:w="1357" w:type="dxa"/>
          </w:tcPr>
          <w:p w14:paraId="07A3B1A9" w14:textId="18A59A3D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5477" w:type="dxa"/>
          </w:tcPr>
          <w:p w14:paraId="2DE34363" w14:textId="7915644A" w:rsidR="00651ECE" w:rsidRPr="00895F92" w:rsidRDefault="00F561D9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651ECE" w:rsidRPr="00895F92" w14:paraId="5E0372DD" w14:textId="77777777" w:rsidTr="00200F54">
        <w:trPr>
          <w:trHeight w:val="350"/>
        </w:trPr>
        <w:tc>
          <w:tcPr>
            <w:tcW w:w="1250" w:type="dxa"/>
          </w:tcPr>
          <w:p w14:paraId="5C1B0A04" w14:textId="71F4AE01" w:rsidR="00651ECE" w:rsidRPr="00895F92" w:rsidRDefault="00651ECE" w:rsidP="00651ECE">
            <w:pPr>
              <w:tabs>
                <w:tab w:val="left" w:pos="5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A2437B" w14:textId="625F3C4E" w:rsidR="00651ECE" w:rsidRPr="00895F92" w:rsidRDefault="00B14A4A" w:rsidP="00651EC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 loads properly.</w:t>
            </w:r>
            <w:r w:rsidR="001B6B19"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I was able</w:t>
            </w:r>
            <w:r w:rsidR="00287522"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to delete a task on the site which is reflected in the updated list. I refreshed the </w:t>
            </w:r>
            <w:proofErr w:type="gramStart"/>
            <w:r w:rsidR="00287522" w:rsidRPr="00895F92"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proofErr w:type="gramEnd"/>
            <w:r w:rsidR="00287522"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deleted task appeared again</w:t>
            </w:r>
          </w:p>
        </w:tc>
      </w:tr>
    </w:tbl>
    <w:p w14:paraId="44F60920" w14:textId="77777777" w:rsidR="00651ECE" w:rsidRPr="00895F92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p w14:paraId="7DF3DB0A" w14:textId="77777777" w:rsidR="004246A5" w:rsidRPr="00895F92" w:rsidRDefault="004246A5">
      <w:pPr>
        <w:rPr>
          <w:rFonts w:ascii="Arial" w:hAnsi="Arial" w:cs="Arial"/>
          <w:sz w:val="24"/>
          <w:szCs w:val="24"/>
        </w:rPr>
      </w:pPr>
      <w:r w:rsidRPr="00895F92">
        <w:rPr>
          <w:rFonts w:ascii="Arial" w:hAnsi="Arial" w:cs="Arial"/>
          <w:sz w:val="24"/>
          <w:szCs w:val="24"/>
        </w:rPr>
        <w:br w:type="page"/>
      </w:r>
    </w:p>
    <w:p w14:paraId="2646F808" w14:textId="77777777" w:rsidR="00A15F1C" w:rsidRPr="00895F92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82"/>
        <w:gridCol w:w="1458"/>
        <w:gridCol w:w="1259"/>
        <w:gridCol w:w="5901"/>
      </w:tblGrid>
      <w:tr w:rsidR="00A15F1C" w:rsidRPr="00895F92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13BD8479" w:rsidR="00A15F1C" w:rsidRPr="00895F92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895F92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651ECE" w:rsidRPr="00895F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198DAAA" w14:textId="28B67F49" w:rsidR="00A15F1C" w:rsidRPr="00895F92" w:rsidRDefault="001C46A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469723"/>
            <w:r w:rsidRPr="00895F92">
              <w:rPr>
                <w:rFonts w:ascii="Arial" w:eastAsia="Times New Roman" w:hAnsi="Arial" w:cs="Arial"/>
                <w:color w:val="000000"/>
              </w:rPr>
              <w:t xml:space="preserve">Prevent users from submitting the edit form without entering a </w:t>
            </w:r>
            <w:proofErr w:type="spellStart"/>
            <w:r w:rsidRPr="00895F92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895F92">
              <w:rPr>
                <w:rFonts w:ascii="Arial" w:eastAsia="Times New Roman" w:hAnsi="Arial" w:cs="Arial"/>
                <w:color w:val="000000"/>
              </w:rPr>
              <w:t xml:space="preserve"> item</w:t>
            </w:r>
            <w:bookmarkEnd w:id="3"/>
          </w:p>
        </w:tc>
      </w:tr>
      <w:tr w:rsidR="00641206" w:rsidRPr="00895F92" w14:paraId="46EDBD87" w14:textId="77777777" w:rsidTr="00641206">
        <w:trPr>
          <w:trHeight w:val="620"/>
        </w:trPr>
        <w:tc>
          <w:tcPr>
            <w:tcW w:w="1250" w:type="dxa"/>
          </w:tcPr>
          <w:p w14:paraId="045D7E0A" w14:textId="77777777" w:rsidR="00641206" w:rsidRPr="00895F92" w:rsidRDefault="00641206" w:rsidP="0064120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</w:tcPr>
          <w:p w14:paraId="11B8F9B6" w14:textId="1CC5CA4C" w:rsidR="00641206" w:rsidRPr="00895F92" w:rsidRDefault="00641206" w:rsidP="00641206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Validate that when editing a task that the user must have some kind of text left in the box.</w:t>
            </w:r>
          </w:p>
        </w:tc>
        <w:tc>
          <w:tcPr>
            <w:tcW w:w="1458" w:type="dxa"/>
          </w:tcPr>
          <w:p w14:paraId="4BFDA530" w14:textId="77777777" w:rsidR="00641206" w:rsidRPr="00895F92" w:rsidRDefault="00641206" w:rsidP="00641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Brett Fuller</w:t>
            </w:r>
          </w:p>
          <w:p w14:paraId="2C1CFF6A" w14:textId="5CB6F143" w:rsidR="00641206" w:rsidRPr="00895F92" w:rsidRDefault="00641206" w:rsidP="00641206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7160" w:type="dxa"/>
            <w:gridSpan w:val="2"/>
          </w:tcPr>
          <w:p w14:paraId="034B3DB2" w14:textId="77777777" w:rsidR="00641206" w:rsidRPr="00895F92" w:rsidRDefault="00641206" w:rsidP="00641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042CD4D6" w14:textId="788A9354" w:rsidR="00641206" w:rsidRPr="00895F92" w:rsidRDefault="00641206" w:rsidP="00641206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1D1E44" w:rsidRPr="00895F92" w14:paraId="75FEF67D" w14:textId="77777777" w:rsidTr="00641206">
        <w:trPr>
          <w:trHeight w:val="350"/>
        </w:trPr>
        <w:tc>
          <w:tcPr>
            <w:tcW w:w="1250" w:type="dxa"/>
          </w:tcPr>
          <w:p w14:paraId="298CCF31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82" w:type="dxa"/>
          </w:tcPr>
          <w:p w14:paraId="19F55AE7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458" w:type="dxa"/>
          </w:tcPr>
          <w:p w14:paraId="74AD0A0F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259" w:type="dxa"/>
          </w:tcPr>
          <w:p w14:paraId="2D67DFDB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901" w:type="dxa"/>
          </w:tcPr>
          <w:p w14:paraId="05039886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D1E44" w:rsidRPr="00895F92" w14:paraId="57CE8FBF" w14:textId="77777777" w:rsidTr="00641206">
        <w:trPr>
          <w:trHeight w:val="350"/>
        </w:trPr>
        <w:tc>
          <w:tcPr>
            <w:tcW w:w="1250" w:type="dxa"/>
          </w:tcPr>
          <w:p w14:paraId="514300E3" w14:textId="77777777" w:rsidR="001C46AD" w:rsidRPr="00895F92" w:rsidRDefault="001C46AD" w:rsidP="001C46A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2" w:type="dxa"/>
          </w:tcPr>
          <w:p w14:paraId="1285D876" w14:textId="29714EE3" w:rsidR="001C46AD" w:rsidRPr="00895F92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Go to https://buwebdev.github.io/todo/</w:t>
            </w:r>
          </w:p>
        </w:tc>
        <w:tc>
          <w:tcPr>
            <w:tcW w:w="1458" w:type="dxa"/>
          </w:tcPr>
          <w:p w14:paraId="33CDF219" w14:textId="12EC71DE" w:rsidR="001C46AD" w:rsidRPr="00895F92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oad</w:t>
            </w:r>
          </w:p>
        </w:tc>
        <w:tc>
          <w:tcPr>
            <w:tcW w:w="1259" w:type="dxa"/>
          </w:tcPr>
          <w:p w14:paraId="7ECD6AA4" w14:textId="42DBA1DE" w:rsidR="001C46AD" w:rsidRPr="00895F92" w:rsidRDefault="004246A5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01" w:type="dxa"/>
          </w:tcPr>
          <w:p w14:paraId="2981134F" w14:textId="74E7FEBA" w:rsidR="001C46AD" w:rsidRPr="00895F92" w:rsidRDefault="00A65564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D1E44" w:rsidRPr="00895F92" w14:paraId="4C66C487" w14:textId="77777777" w:rsidTr="00641206">
        <w:trPr>
          <w:trHeight w:val="350"/>
        </w:trPr>
        <w:tc>
          <w:tcPr>
            <w:tcW w:w="1250" w:type="dxa"/>
          </w:tcPr>
          <w:p w14:paraId="2A6D6842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2" w:type="dxa"/>
          </w:tcPr>
          <w:p w14:paraId="42456599" w14:textId="63C89BB1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Click the edit button on a task</w:t>
            </w:r>
          </w:p>
        </w:tc>
        <w:tc>
          <w:tcPr>
            <w:tcW w:w="1458" w:type="dxa"/>
          </w:tcPr>
          <w:p w14:paraId="7B576C34" w14:textId="5B71B9A5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Interface for editing a task should load.</w:t>
            </w:r>
          </w:p>
        </w:tc>
        <w:tc>
          <w:tcPr>
            <w:tcW w:w="1259" w:type="dxa"/>
          </w:tcPr>
          <w:p w14:paraId="63DF0DFC" w14:textId="17A026DA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01" w:type="dxa"/>
          </w:tcPr>
          <w:p w14:paraId="00591FC8" w14:textId="77777777" w:rsidR="00A15F1C" w:rsidRPr="00895F92" w:rsidRDefault="00A655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7D8BEE07" w:rsidR="001D1E44" w:rsidRPr="00895F92" w:rsidRDefault="001D1E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7C377A5A" wp14:editId="426D260D">
                  <wp:extent cx="3314700" cy="2583702"/>
                  <wp:effectExtent l="0" t="0" r="0" b="7620"/>
                  <wp:docPr id="646581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5814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171" cy="258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E44" w:rsidRPr="00895F92" w14:paraId="562A8C7D" w14:textId="77777777" w:rsidTr="00641206">
        <w:trPr>
          <w:trHeight w:val="350"/>
        </w:trPr>
        <w:tc>
          <w:tcPr>
            <w:tcW w:w="1250" w:type="dxa"/>
          </w:tcPr>
          <w:p w14:paraId="1D8E5BC4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2" w:type="dxa"/>
          </w:tcPr>
          <w:p w14:paraId="7963372E" w14:textId="46E44022" w:rsidR="00A15F1C" w:rsidRPr="00895F92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Remove all text in the box</w:t>
            </w:r>
          </w:p>
        </w:tc>
        <w:tc>
          <w:tcPr>
            <w:tcW w:w="1458" w:type="dxa"/>
          </w:tcPr>
          <w:p w14:paraId="6E48DCC4" w14:textId="4328C17E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All text should be removed</w:t>
            </w:r>
          </w:p>
        </w:tc>
        <w:tc>
          <w:tcPr>
            <w:tcW w:w="1259" w:type="dxa"/>
          </w:tcPr>
          <w:p w14:paraId="7C4A2B2F" w14:textId="0EFFDDCD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901" w:type="dxa"/>
          </w:tcPr>
          <w:p w14:paraId="38EFF375" w14:textId="77777777" w:rsidR="00A15F1C" w:rsidRPr="00895F92" w:rsidRDefault="00A655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0FF0EE8E" w:rsidR="001D1E44" w:rsidRPr="00895F92" w:rsidRDefault="001D1E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8FC70EA" wp14:editId="1A432018">
                  <wp:extent cx="3609975" cy="1929948"/>
                  <wp:effectExtent l="0" t="0" r="0" b="0"/>
                  <wp:docPr id="1537503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031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124" cy="193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E44" w:rsidRPr="00895F92" w14:paraId="71A660D7" w14:textId="77777777" w:rsidTr="00641206">
        <w:trPr>
          <w:trHeight w:val="350"/>
        </w:trPr>
        <w:tc>
          <w:tcPr>
            <w:tcW w:w="1250" w:type="dxa"/>
          </w:tcPr>
          <w:p w14:paraId="395C8734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82" w:type="dxa"/>
          </w:tcPr>
          <w:p w14:paraId="2DBBB008" w14:textId="44A98E4D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Click the save button</w:t>
            </w:r>
          </w:p>
        </w:tc>
        <w:tc>
          <w:tcPr>
            <w:tcW w:w="1458" w:type="dxa"/>
          </w:tcPr>
          <w:p w14:paraId="145CEA17" w14:textId="6FBE5923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Save button should be blank or display an error requiring text in the field.</w:t>
            </w:r>
          </w:p>
        </w:tc>
        <w:tc>
          <w:tcPr>
            <w:tcW w:w="1259" w:type="dxa"/>
          </w:tcPr>
          <w:p w14:paraId="4B8D3D43" w14:textId="0688A735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5901" w:type="dxa"/>
          </w:tcPr>
          <w:p w14:paraId="04740311" w14:textId="52392594" w:rsidR="00A15F1C" w:rsidRPr="00895F92" w:rsidRDefault="00A655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1D1E44" w:rsidRPr="00895F92" w14:paraId="7484094A" w14:textId="77777777" w:rsidTr="00641206">
        <w:trPr>
          <w:trHeight w:val="350"/>
        </w:trPr>
        <w:tc>
          <w:tcPr>
            <w:tcW w:w="1250" w:type="dxa"/>
          </w:tcPr>
          <w:p w14:paraId="16DE04C1" w14:textId="77777777" w:rsidR="00A15F1C" w:rsidRPr="00895F92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82" w:type="dxa"/>
          </w:tcPr>
          <w:p w14:paraId="5E692246" w14:textId="27C65534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Validate that the site did not allow you to save with no information</w:t>
            </w:r>
          </w:p>
        </w:tc>
        <w:tc>
          <w:tcPr>
            <w:tcW w:w="1458" w:type="dxa"/>
          </w:tcPr>
          <w:p w14:paraId="0254C02F" w14:textId="4140E974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The task should have the original text and not be blank</w:t>
            </w:r>
          </w:p>
        </w:tc>
        <w:tc>
          <w:tcPr>
            <w:tcW w:w="1259" w:type="dxa"/>
          </w:tcPr>
          <w:p w14:paraId="085D7C02" w14:textId="6AECDD34" w:rsidR="00A15F1C" w:rsidRPr="00895F92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5901" w:type="dxa"/>
          </w:tcPr>
          <w:p w14:paraId="299036CA" w14:textId="3FE01A04" w:rsidR="00A15F1C" w:rsidRPr="00895F92" w:rsidRDefault="000D3A1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A65564" w:rsidRPr="00895F9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</w:p>
          <w:p w14:paraId="056AFD4C" w14:textId="7CDF7C03" w:rsidR="000D3A1B" w:rsidRPr="00895F92" w:rsidRDefault="000D3A1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24A580B8" wp14:editId="2E15A2E4">
                  <wp:extent cx="3219450" cy="2129790"/>
                  <wp:effectExtent l="0" t="0" r="0" b="3810"/>
                  <wp:docPr id="1396328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3288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373" cy="213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RPr="00895F92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895F92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301E6F21" w:rsidR="000C1DAC" w:rsidRPr="00895F92" w:rsidRDefault="005149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 loads properly. I was able to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select the edit icon on a task and remove the text field. I was able to save but no warning message or error appeared. The list displays an empty line item</w:t>
            </w:r>
            <w:r w:rsidR="0011523A"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now</w:t>
            </w:r>
          </w:p>
        </w:tc>
      </w:tr>
    </w:tbl>
    <w:p w14:paraId="3EA00591" w14:textId="086551C7" w:rsidR="00A15F1C" w:rsidRPr="00895F92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DD47D1" w14:textId="77777777" w:rsidR="00651ECE" w:rsidRPr="00895F92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4171" w:type="dxa"/>
        <w:tblLook w:val="04A0" w:firstRow="1" w:lastRow="0" w:firstColumn="1" w:lastColumn="0" w:noHBand="0" w:noVBand="1"/>
      </w:tblPr>
      <w:tblGrid>
        <w:gridCol w:w="1250"/>
        <w:gridCol w:w="3041"/>
        <w:gridCol w:w="1486"/>
        <w:gridCol w:w="1184"/>
        <w:gridCol w:w="7210"/>
      </w:tblGrid>
      <w:tr w:rsidR="005C2F80" w:rsidRPr="00895F92" w14:paraId="143D0811" w14:textId="77777777" w:rsidTr="00D67E3F">
        <w:trPr>
          <w:trHeight w:val="710"/>
        </w:trPr>
        <w:tc>
          <w:tcPr>
            <w:tcW w:w="1250" w:type="dxa"/>
          </w:tcPr>
          <w:p w14:paraId="68192046" w14:textId="70E46556" w:rsidR="00651ECE" w:rsidRPr="00895F92" w:rsidRDefault="00651ECE" w:rsidP="00651EC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895F92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2921" w:type="dxa"/>
            <w:gridSpan w:val="4"/>
          </w:tcPr>
          <w:p w14:paraId="26F8074E" w14:textId="4DFDB100" w:rsidR="00651ECE" w:rsidRPr="00895F92" w:rsidRDefault="00651ECE" w:rsidP="00651EC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469724"/>
            <w:r w:rsidRPr="00895F92">
              <w:rPr>
                <w:rFonts w:ascii="Arial" w:eastAsia="Times New Roman" w:hAnsi="Arial" w:cs="Arial"/>
                <w:color w:val="000000"/>
              </w:rPr>
              <w:t xml:space="preserve">Prevent users from submitting a task </w:t>
            </w:r>
            <w:proofErr w:type="gramStart"/>
            <w:r w:rsidRPr="00895F92">
              <w:rPr>
                <w:rFonts w:ascii="Arial" w:eastAsia="Times New Roman" w:hAnsi="Arial" w:cs="Arial"/>
                <w:color w:val="000000"/>
              </w:rPr>
              <w:t>form with</w:t>
            </w:r>
            <w:proofErr w:type="gramEnd"/>
            <w:r w:rsidRPr="00895F92">
              <w:rPr>
                <w:rFonts w:ascii="Arial" w:eastAsia="Times New Roman" w:hAnsi="Arial" w:cs="Arial"/>
                <w:color w:val="000000"/>
              </w:rPr>
              <w:t xml:space="preserve"> without entering a </w:t>
            </w:r>
            <w:proofErr w:type="spellStart"/>
            <w:r w:rsidRPr="00895F92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895F92">
              <w:rPr>
                <w:rFonts w:ascii="Arial" w:eastAsia="Times New Roman" w:hAnsi="Arial" w:cs="Arial"/>
                <w:color w:val="000000"/>
              </w:rPr>
              <w:t xml:space="preserve"> item</w:t>
            </w:r>
            <w:bookmarkEnd w:id="4"/>
          </w:p>
        </w:tc>
      </w:tr>
      <w:tr w:rsidR="005C2F80" w:rsidRPr="00895F92" w14:paraId="5844978E" w14:textId="77777777" w:rsidTr="00D67E3F">
        <w:trPr>
          <w:trHeight w:val="620"/>
        </w:trPr>
        <w:tc>
          <w:tcPr>
            <w:tcW w:w="1250" w:type="dxa"/>
          </w:tcPr>
          <w:p w14:paraId="046B27A8" w14:textId="77777777" w:rsidR="00651ECE" w:rsidRPr="00895F92" w:rsidRDefault="00651ECE" w:rsidP="003C30F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DDD0358" w14:textId="2245833A" w:rsidR="00651ECE" w:rsidRPr="00895F92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7A705E" w:rsidRPr="00895F92">
              <w:rPr>
                <w:rFonts w:ascii="Arial" w:hAnsi="Arial" w:cs="Arial"/>
                <w:color w:val="C00000"/>
                <w:sz w:val="20"/>
                <w:szCs w:val="20"/>
              </w:rPr>
              <w:t>Validate that when editing a task that the user must have some kind of text left in the box.</w:t>
            </w:r>
          </w:p>
        </w:tc>
        <w:tc>
          <w:tcPr>
            <w:tcW w:w="1486" w:type="dxa"/>
          </w:tcPr>
          <w:p w14:paraId="42D5F9FF" w14:textId="59C2C9AE" w:rsidR="00651ECE" w:rsidRPr="00895F92" w:rsidRDefault="00651ECE" w:rsidP="003C3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C44B6"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44B6" w:rsidRPr="00895F92">
              <w:rPr>
                <w:rFonts w:ascii="Arial" w:hAnsi="Arial" w:cs="Arial"/>
                <w:color w:val="C00000"/>
                <w:sz w:val="20"/>
                <w:szCs w:val="20"/>
              </w:rPr>
              <w:t>Brett Fuller</w:t>
            </w:r>
          </w:p>
          <w:p w14:paraId="25E479DD" w14:textId="77777777" w:rsidR="00651ECE" w:rsidRPr="00895F92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8390" w:type="dxa"/>
            <w:gridSpan w:val="2"/>
          </w:tcPr>
          <w:p w14:paraId="168774F7" w14:textId="77777777" w:rsidR="00A43F38" w:rsidRPr="00895F92" w:rsidRDefault="00A43F38" w:rsidP="00A43F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00304E9D" w14:textId="659ED523" w:rsidR="00651ECE" w:rsidRPr="00895F92" w:rsidRDefault="00A43F38" w:rsidP="00A43F38">
            <w:pPr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895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FB0AAD" w:rsidRPr="00895F92" w14:paraId="591C2209" w14:textId="77777777" w:rsidTr="00D67E3F">
        <w:trPr>
          <w:trHeight w:val="350"/>
        </w:trPr>
        <w:tc>
          <w:tcPr>
            <w:tcW w:w="1250" w:type="dxa"/>
          </w:tcPr>
          <w:p w14:paraId="5A76F71B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41" w:type="dxa"/>
          </w:tcPr>
          <w:p w14:paraId="20F2AAD7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486" w:type="dxa"/>
          </w:tcPr>
          <w:p w14:paraId="1890C064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84" w:type="dxa"/>
          </w:tcPr>
          <w:p w14:paraId="04317E58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7206" w:type="dxa"/>
          </w:tcPr>
          <w:p w14:paraId="79C8AA6A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23EAA68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FB0AAD" w:rsidRPr="00895F92" w14:paraId="42A3F0A5" w14:textId="77777777" w:rsidTr="00D67E3F">
        <w:trPr>
          <w:trHeight w:val="350"/>
        </w:trPr>
        <w:tc>
          <w:tcPr>
            <w:tcW w:w="1250" w:type="dxa"/>
          </w:tcPr>
          <w:p w14:paraId="27528D56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14:paraId="2504DC75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Go to https://buwebdev.github.io/todo/</w:t>
            </w:r>
          </w:p>
        </w:tc>
        <w:tc>
          <w:tcPr>
            <w:tcW w:w="1486" w:type="dxa"/>
          </w:tcPr>
          <w:p w14:paraId="468A4188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oad</w:t>
            </w:r>
          </w:p>
        </w:tc>
        <w:tc>
          <w:tcPr>
            <w:tcW w:w="1184" w:type="dxa"/>
          </w:tcPr>
          <w:p w14:paraId="4100CDC1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7206" w:type="dxa"/>
          </w:tcPr>
          <w:p w14:paraId="56E24CAA" w14:textId="08BF293E" w:rsidR="00651ECE" w:rsidRPr="00895F92" w:rsidRDefault="000F7AB8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B0AAD" w:rsidRPr="00895F92" w14:paraId="0221405A" w14:textId="77777777" w:rsidTr="00D67E3F">
        <w:trPr>
          <w:trHeight w:val="350"/>
        </w:trPr>
        <w:tc>
          <w:tcPr>
            <w:tcW w:w="1250" w:type="dxa"/>
          </w:tcPr>
          <w:p w14:paraId="2653D072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14:paraId="78706B78" w14:textId="003E26C6" w:rsidR="00651ECE" w:rsidRPr="00895F92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Leave the add task form empty</w:t>
            </w:r>
          </w:p>
        </w:tc>
        <w:tc>
          <w:tcPr>
            <w:tcW w:w="1486" w:type="dxa"/>
          </w:tcPr>
          <w:p w14:paraId="0BD7D46E" w14:textId="67BDD11F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Form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7A705E" w:rsidRPr="00895F92">
              <w:rPr>
                <w:rFonts w:ascii="Arial" w:hAnsi="Arial" w:cs="Arial"/>
                <w:color w:val="C00000"/>
                <w:sz w:val="20"/>
                <w:szCs w:val="20"/>
              </w:rPr>
              <w:t>should be empty</w:t>
            </w:r>
          </w:p>
        </w:tc>
        <w:tc>
          <w:tcPr>
            <w:tcW w:w="1184" w:type="dxa"/>
          </w:tcPr>
          <w:p w14:paraId="71FD40C5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7206" w:type="dxa"/>
          </w:tcPr>
          <w:p w14:paraId="4322B6FE" w14:textId="77777777" w:rsidR="003D4485" w:rsidRPr="00895F92" w:rsidRDefault="008A0A72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F7AB8" w:rsidRPr="00895F92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BAACA58" w14:textId="25D2F695" w:rsidR="008A0A72" w:rsidRPr="00895F92" w:rsidRDefault="003D4485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56A67665" wp14:editId="0E07101D">
                  <wp:extent cx="3371850" cy="1613174"/>
                  <wp:effectExtent l="0" t="0" r="0" b="6350"/>
                  <wp:docPr id="706019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0198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10" cy="161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AAD" w:rsidRPr="00895F92" w14:paraId="18BA9421" w14:textId="77777777" w:rsidTr="00D67E3F">
        <w:trPr>
          <w:trHeight w:val="350"/>
        </w:trPr>
        <w:tc>
          <w:tcPr>
            <w:tcW w:w="1250" w:type="dxa"/>
          </w:tcPr>
          <w:p w14:paraId="50AE80E1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14:paraId="51931CD1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1486" w:type="dxa"/>
          </w:tcPr>
          <w:p w14:paraId="13C5700B" w14:textId="03281FA3" w:rsidR="00651ECE" w:rsidRPr="00895F92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Button should not be clickable or should not allow an empty task to be submitted</w:t>
            </w:r>
          </w:p>
        </w:tc>
        <w:tc>
          <w:tcPr>
            <w:tcW w:w="1184" w:type="dxa"/>
          </w:tcPr>
          <w:p w14:paraId="186821FA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7206" w:type="dxa"/>
          </w:tcPr>
          <w:p w14:paraId="0DE47340" w14:textId="10261B9F" w:rsidR="00DF3E24" w:rsidRPr="00895F92" w:rsidRDefault="00984126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DEC2E56" w14:textId="5A129A2C" w:rsidR="00651ECE" w:rsidRPr="00895F92" w:rsidRDefault="003D4485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16B172F6" wp14:editId="4001E9A6">
                  <wp:extent cx="3552825" cy="382939"/>
                  <wp:effectExtent l="0" t="0" r="0" b="0"/>
                  <wp:docPr id="1210449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449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77339" cy="38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AAD" w:rsidRPr="00895F92" w14:paraId="203164EA" w14:textId="77777777" w:rsidTr="00D67E3F">
        <w:trPr>
          <w:trHeight w:val="350"/>
        </w:trPr>
        <w:tc>
          <w:tcPr>
            <w:tcW w:w="1250" w:type="dxa"/>
          </w:tcPr>
          <w:p w14:paraId="48D16545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41" w:type="dxa"/>
          </w:tcPr>
          <w:p w14:paraId="2426D326" w14:textId="08B23EA9" w:rsidR="00651ECE" w:rsidRPr="00895F92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Enter and then delete text</w:t>
            </w:r>
          </w:p>
        </w:tc>
        <w:tc>
          <w:tcPr>
            <w:tcW w:w="1486" w:type="dxa"/>
          </w:tcPr>
          <w:p w14:paraId="007F0C6F" w14:textId="3244A798" w:rsidR="00651ECE" w:rsidRPr="00895F92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Form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be empty</w:t>
            </w:r>
          </w:p>
        </w:tc>
        <w:tc>
          <w:tcPr>
            <w:tcW w:w="1184" w:type="dxa"/>
          </w:tcPr>
          <w:p w14:paraId="250CB792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7206" w:type="dxa"/>
          </w:tcPr>
          <w:p w14:paraId="5D9D2125" w14:textId="50AAA5D9" w:rsidR="00651ECE" w:rsidRPr="00895F92" w:rsidRDefault="00FB0AAD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AB58695" w14:textId="77777777" w:rsidR="00FB0AAD" w:rsidRPr="00895F92" w:rsidRDefault="00FB0AAD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443E25A6" wp14:editId="06A116A9">
                  <wp:extent cx="4143375" cy="938123"/>
                  <wp:effectExtent l="0" t="0" r="0" b="5080"/>
                  <wp:docPr id="1427084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840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93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93B6A" w14:textId="77777777" w:rsidR="00FB0AAD" w:rsidRPr="00895F92" w:rsidRDefault="00FB0AAD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3EB2D2F" w14:textId="261A367E" w:rsidR="00FB0AAD" w:rsidRPr="00895F92" w:rsidRDefault="00FB0AAD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drawing>
                <wp:inline distT="0" distB="0" distL="0" distR="0" wp14:anchorId="56F71E10" wp14:editId="6CEF0983">
                  <wp:extent cx="4438650" cy="663246"/>
                  <wp:effectExtent l="0" t="0" r="0" b="6350"/>
                  <wp:docPr id="913885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52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66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AAD" w:rsidRPr="00895F92" w14:paraId="47AC6FD6" w14:textId="77777777" w:rsidTr="00D67E3F">
        <w:trPr>
          <w:trHeight w:val="350"/>
        </w:trPr>
        <w:tc>
          <w:tcPr>
            <w:tcW w:w="1250" w:type="dxa"/>
          </w:tcPr>
          <w:p w14:paraId="21F93868" w14:textId="77777777" w:rsidR="007A705E" w:rsidRPr="00895F92" w:rsidRDefault="007A705E" w:rsidP="007A705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5F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1" w:type="dxa"/>
          </w:tcPr>
          <w:p w14:paraId="70F5A7A0" w14:textId="77777777" w:rsidR="007A705E" w:rsidRPr="00895F92" w:rsidRDefault="007A705E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Refresh the task list to make sure that all tasks are still </w:t>
            </w: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in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ist.</w:t>
            </w:r>
          </w:p>
        </w:tc>
        <w:tc>
          <w:tcPr>
            <w:tcW w:w="1486" w:type="dxa"/>
          </w:tcPr>
          <w:p w14:paraId="1B2C87A9" w14:textId="19D89694" w:rsidR="007A705E" w:rsidRPr="00895F92" w:rsidRDefault="007A705E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Button should not be clickable or should not allow an empty task to be submitted</w:t>
            </w:r>
          </w:p>
        </w:tc>
        <w:tc>
          <w:tcPr>
            <w:tcW w:w="1184" w:type="dxa"/>
          </w:tcPr>
          <w:p w14:paraId="165D0C7A" w14:textId="185C86FC" w:rsidR="007A705E" w:rsidRPr="00895F92" w:rsidRDefault="007A705E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7206" w:type="dxa"/>
          </w:tcPr>
          <w:p w14:paraId="2412DA55" w14:textId="227FD7A4" w:rsidR="007A705E" w:rsidRPr="00895F92" w:rsidRDefault="00FB0AAD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B47300" w14:textId="224708B5" w:rsidR="00FB0AAD" w:rsidRPr="00895F92" w:rsidRDefault="00FB0AAD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A25C978" wp14:editId="5CD2E490">
                  <wp:extent cx="3267075" cy="4176430"/>
                  <wp:effectExtent l="0" t="0" r="0" b="0"/>
                  <wp:docPr id="160043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311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90" cy="41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F80" w:rsidRPr="00895F92" w14:paraId="52747330" w14:textId="77777777" w:rsidTr="00D67E3F">
        <w:trPr>
          <w:trHeight w:val="350"/>
        </w:trPr>
        <w:tc>
          <w:tcPr>
            <w:tcW w:w="1250" w:type="dxa"/>
          </w:tcPr>
          <w:p w14:paraId="3D4B3E5B" w14:textId="77777777" w:rsidR="00651ECE" w:rsidRPr="00895F92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F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2921" w:type="dxa"/>
            <w:gridSpan w:val="4"/>
          </w:tcPr>
          <w:p w14:paraId="0AA40C31" w14:textId="3008A58C" w:rsidR="00651ECE" w:rsidRPr="00895F92" w:rsidRDefault="0069237F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Website loads properly.</w:t>
            </w:r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I tried to add a new task without entering any text into the text field but the “add task” button remained inactive. I then added and deleted a task successfully. I refreshed the </w:t>
            </w:r>
            <w:proofErr w:type="gramStart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proofErr w:type="gramEnd"/>
            <w:r w:rsidRPr="00895F9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default tasks are still present and no other tasks appear</w:t>
            </w:r>
          </w:p>
        </w:tc>
      </w:tr>
    </w:tbl>
    <w:p w14:paraId="31FEEF79" w14:textId="77777777" w:rsidR="00A15F1C" w:rsidRPr="00895F92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895F92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FC21" w14:textId="77777777" w:rsidR="00F21C6D" w:rsidRDefault="00F21C6D" w:rsidP="006A45CA">
      <w:pPr>
        <w:spacing w:after="0" w:line="240" w:lineRule="auto"/>
      </w:pPr>
      <w:r>
        <w:separator/>
      </w:r>
    </w:p>
  </w:endnote>
  <w:endnote w:type="continuationSeparator" w:id="0">
    <w:p w14:paraId="5E6FE1FC" w14:textId="77777777" w:rsidR="00F21C6D" w:rsidRDefault="00F21C6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7D3D" w14:textId="77777777" w:rsidR="00F21C6D" w:rsidRDefault="00F21C6D" w:rsidP="006A45CA">
      <w:pPr>
        <w:spacing w:after="0" w:line="240" w:lineRule="auto"/>
      </w:pPr>
      <w:r>
        <w:separator/>
      </w:r>
    </w:p>
  </w:footnote>
  <w:footnote w:type="continuationSeparator" w:id="0">
    <w:p w14:paraId="073C92A9" w14:textId="77777777" w:rsidR="00F21C6D" w:rsidRDefault="00F21C6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3CEC33DC" w:rsidR="006A45CA" w:rsidRPr="006A45CA" w:rsidRDefault="00F14E17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Brett Fuller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4BB8"/>
    <w:rsid w:val="000721F6"/>
    <w:rsid w:val="000B7A02"/>
    <w:rsid w:val="000C1DAC"/>
    <w:rsid w:val="000C5F0A"/>
    <w:rsid w:val="000D3A1B"/>
    <w:rsid w:val="000F3926"/>
    <w:rsid w:val="000F7AB8"/>
    <w:rsid w:val="00101D99"/>
    <w:rsid w:val="0011523A"/>
    <w:rsid w:val="00116CC4"/>
    <w:rsid w:val="0014203A"/>
    <w:rsid w:val="001B6B19"/>
    <w:rsid w:val="001C46AD"/>
    <w:rsid w:val="001C68D8"/>
    <w:rsid w:val="001D1E44"/>
    <w:rsid w:val="00287522"/>
    <w:rsid w:val="00287DDB"/>
    <w:rsid w:val="002A0021"/>
    <w:rsid w:val="002A18CD"/>
    <w:rsid w:val="00340011"/>
    <w:rsid w:val="00373D30"/>
    <w:rsid w:val="00374EEF"/>
    <w:rsid w:val="003D4485"/>
    <w:rsid w:val="0040044B"/>
    <w:rsid w:val="004246A5"/>
    <w:rsid w:val="004252EE"/>
    <w:rsid w:val="004354D4"/>
    <w:rsid w:val="00466D56"/>
    <w:rsid w:val="004C4F20"/>
    <w:rsid w:val="004E7581"/>
    <w:rsid w:val="00514912"/>
    <w:rsid w:val="00536450"/>
    <w:rsid w:val="00562A80"/>
    <w:rsid w:val="00581103"/>
    <w:rsid w:val="005C2F80"/>
    <w:rsid w:val="006141DA"/>
    <w:rsid w:val="00641206"/>
    <w:rsid w:val="00651ECE"/>
    <w:rsid w:val="00680D38"/>
    <w:rsid w:val="0069237F"/>
    <w:rsid w:val="00692E0F"/>
    <w:rsid w:val="006A45CA"/>
    <w:rsid w:val="006B0186"/>
    <w:rsid w:val="00712E9E"/>
    <w:rsid w:val="007571E6"/>
    <w:rsid w:val="00787CF9"/>
    <w:rsid w:val="007A705E"/>
    <w:rsid w:val="007B611F"/>
    <w:rsid w:val="007C5B75"/>
    <w:rsid w:val="007E41E2"/>
    <w:rsid w:val="007F23D1"/>
    <w:rsid w:val="0081271F"/>
    <w:rsid w:val="00847534"/>
    <w:rsid w:val="00851E33"/>
    <w:rsid w:val="00855357"/>
    <w:rsid w:val="00875346"/>
    <w:rsid w:val="00895F92"/>
    <w:rsid w:val="008A0A72"/>
    <w:rsid w:val="00914140"/>
    <w:rsid w:val="00984126"/>
    <w:rsid w:val="009F7853"/>
    <w:rsid w:val="00A15F1C"/>
    <w:rsid w:val="00A20A44"/>
    <w:rsid w:val="00A4335A"/>
    <w:rsid w:val="00A43F38"/>
    <w:rsid w:val="00A65564"/>
    <w:rsid w:val="00A81D47"/>
    <w:rsid w:val="00AB069D"/>
    <w:rsid w:val="00B106AA"/>
    <w:rsid w:val="00B14A4A"/>
    <w:rsid w:val="00B3366B"/>
    <w:rsid w:val="00B43B0B"/>
    <w:rsid w:val="00B4525B"/>
    <w:rsid w:val="00B54C68"/>
    <w:rsid w:val="00B57666"/>
    <w:rsid w:val="00BA41CD"/>
    <w:rsid w:val="00C866CE"/>
    <w:rsid w:val="00CB1C61"/>
    <w:rsid w:val="00D4119E"/>
    <w:rsid w:val="00D67E3F"/>
    <w:rsid w:val="00DC3E34"/>
    <w:rsid w:val="00DF3E24"/>
    <w:rsid w:val="00E00304"/>
    <w:rsid w:val="00E30EDC"/>
    <w:rsid w:val="00E65F21"/>
    <w:rsid w:val="00ED32EE"/>
    <w:rsid w:val="00ED471D"/>
    <w:rsid w:val="00EE7AF1"/>
    <w:rsid w:val="00F14B5A"/>
    <w:rsid w:val="00F14E17"/>
    <w:rsid w:val="00F21C6D"/>
    <w:rsid w:val="00F2269A"/>
    <w:rsid w:val="00F51D9A"/>
    <w:rsid w:val="00F561D9"/>
    <w:rsid w:val="00FB0AAD"/>
    <w:rsid w:val="00FC067C"/>
    <w:rsid w:val="00FC11E6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38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Lea Trueworthy</cp:lastModifiedBy>
  <cp:revision>2</cp:revision>
  <dcterms:created xsi:type="dcterms:W3CDTF">2025-06-22T13:29:00Z</dcterms:created>
  <dcterms:modified xsi:type="dcterms:W3CDTF">2025-06-22T13:29:00Z</dcterms:modified>
</cp:coreProperties>
</file>